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5CC53B29" w:rsidR="00A370AD" w:rsidRDefault="0063752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9425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4256">
        <w:rPr>
          <w:rFonts w:ascii="Times New Roman" w:eastAsia="Times New Roman" w:hAnsi="Times New Roman" w:cs="Times New Roman"/>
          <w:b/>
          <w:bCs/>
          <w:sz w:val="24"/>
          <w:szCs w:val="24"/>
        </w:rPr>
        <w:t>марта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9425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7DF1D87" w14:textId="079A6704" w:rsidR="0063752E" w:rsidRDefault="008D5C87" w:rsidP="0063752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994256">
        <w:rPr>
          <w:rFonts w:ascii="Times New Roman" w:hAnsi="Times New Roman" w:cs="Times New Roman"/>
          <w:sz w:val="24"/>
          <w:szCs w:val="24"/>
        </w:rPr>
        <w:t>Утвердить х</w:t>
      </w:r>
      <w:r w:rsidR="00994256" w:rsidRPr="00464F56">
        <w:rPr>
          <w:rFonts w:ascii="Times New Roman" w:hAnsi="Times New Roman" w:cs="Times New Roman"/>
          <w:sz w:val="24"/>
          <w:szCs w:val="24"/>
        </w:rPr>
        <w:t>арти</w:t>
      </w:r>
      <w:r w:rsidR="00994256">
        <w:rPr>
          <w:rFonts w:ascii="Times New Roman" w:hAnsi="Times New Roman" w:cs="Times New Roman"/>
          <w:sz w:val="24"/>
          <w:szCs w:val="24"/>
        </w:rPr>
        <w:t>ю</w:t>
      </w:r>
      <w:r w:rsidR="00994256" w:rsidRPr="00464F56">
        <w:rPr>
          <w:rFonts w:ascii="Times New Roman" w:hAnsi="Times New Roman" w:cs="Times New Roman"/>
          <w:sz w:val="24"/>
          <w:szCs w:val="24"/>
        </w:rPr>
        <w:t xml:space="preserve"> «Психотерапевты без границ».</w:t>
      </w:r>
    </w:p>
    <w:p w14:paraId="496EBF32" w14:textId="77777777" w:rsidR="00994256" w:rsidRDefault="00994256" w:rsidP="0063752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5BAB5" w14:textId="4161C7A6" w:rsidR="00994256" w:rsidRPr="00A96F7A" w:rsidRDefault="00994256" w:rsidP="0099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94256">
        <w:rPr>
          <w:rFonts w:ascii="Times New Roman" w:hAnsi="Times New Roman" w:cs="Times New Roman"/>
          <w:sz w:val="24"/>
          <w:szCs w:val="24"/>
        </w:rPr>
        <w:t>Утвердить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 кластер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047C0">
        <w:rPr>
          <w:rFonts w:ascii="Times New Roman" w:eastAsia="Times New Roman" w:hAnsi="Times New Roman" w:cs="Times New Roman"/>
          <w:sz w:val="24"/>
          <w:szCs w:val="24"/>
        </w:rPr>
        <w:t>Философско-психологическое консультирование</w:t>
      </w:r>
      <w:r w:rsidRPr="00C438C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 в ОППЛ. </w:t>
      </w:r>
    </w:p>
    <w:p w14:paraId="72149FDB" w14:textId="6E7F60A6" w:rsidR="00994256" w:rsidRPr="00001B00" w:rsidRDefault="00994256" w:rsidP="0063752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7A">
        <w:rPr>
          <w:rFonts w:ascii="Times New Roman" w:eastAsia="Times New Roman" w:hAnsi="Times New Roman" w:cs="Times New Roman"/>
          <w:sz w:val="24"/>
          <w:szCs w:val="24"/>
        </w:rPr>
        <w:t>Кооптировать Винокурова Владимира Васильевича, Сури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 Лид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 Алексеев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>, Павло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 Оль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 Яковле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56">
        <w:rPr>
          <w:rFonts w:ascii="Times New Roman" w:hAnsi="Times New Roman" w:cs="Times New Roman"/>
          <w:sz w:val="24"/>
          <w:szCs w:val="24"/>
        </w:rPr>
        <w:t>должность</w:t>
      </w:r>
      <w:r w:rsidRPr="00183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183872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83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тера</w:t>
      </w:r>
      <w:r w:rsidRPr="00183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047C0">
        <w:rPr>
          <w:rFonts w:ascii="Times New Roman" w:eastAsia="Times New Roman" w:hAnsi="Times New Roman" w:cs="Times New Roman"/>
          <w:sz w:val="24"/>
          <w:szCs w:val="24"/>
        </w:rPr>
        <w:t>Философско-психологическое консультирование</w:t>
      </w:r>
      <w:r w:rsidRPr="00C438C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9DF275" w14:textId="1D978B99" w:rsidR="00743873" w:rsidRDefault="00743873" w:rsidP="0063752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33258B" w14:textId="77777777" w:rsidR="00994256" w:rsidRDefault="0063752E" w:rsidP="0099425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2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94256">
        <w:rPr>
          <w:rFonts w:ascii="Times New Roman" w:hAnsi="Times New Roman" w:cs="Times New Roman"/>
          <w:sz w:val="24"/>
          <w:szCs w:val="24"/>
        </w:rPr>
        <w:t>Снять вопрос об</w:t>
      </w:r>
      <w:r w:rsidR="00994256" w:rsidRPr="00183872">
        <w:rPr>
          <w:rFonts w:ascii="Times New Roman" w:hAnsi="Times New Roman" w:cs="Times New Roman"/>
          <w:sz w:val="24"/>
          <w:szCs w:val="24"/>
        </w:rPr>
        <w:t xml:space="preserve"> </w:t>
      </w:r>
      <w:r w:rsidR="00994256" w:rsidRPr="00BA011A">
        <w:rPr>
          <w:rFonts w:ascii="Times New Roman" w:hAnsi="Times New Roman" w:cs="Times New Roman"/>
          <w:sz w:val="24"/>
          <w:szCs w:val="24"/>
        </w:rPr>
        <w:t xml:space="preserve">утверждении модальности </w:t>
      </w:r>
      <w:r w:rsidR="0099425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94256" w:rsidRPr="000453EF">
        <w:rPr>
          <w:rFonts w:ascii="Times New Roman" w:eastAsia="Times New Roman" w:hAnsi="Times New Roman" w:cs="Times New Roman"/>
          <w:sz w:val="24"/>
          <w:szCs w:val="24"/>
        </w:rPr>
        <w:t>Инициатическая</w:t>
      </w:r>
      <w:proofErr w:type="spellEnd"/>
      <w:r w:rsidR="00994256" w:rsidRPr="000453EF">
        <w:rPr>
          <w:rFonts w:ascii="Times New Roman" w:eastAsia="Times New Roman" w:hAnsi="Times New Roman" w:cs="Times New Roman"/>
          <w:sz w:val="24"/>
          <w:szCs w:val="24"/>
        </w:rPr>
        <w:t xml:space="preserve"> психотерапия </w:t>
      </w:r>
      <w:proofErr w:type="spellStart"/>
      <w:r w:rsidR="00994256" w:rsidRPr="000453EF">
        <w:rPr>
          <w:rFonts w:ascii="Times New Roman" w:eastAsia="Times New Roman" w:hAnsi="Times New Roman" w:cs="Times New Roman"/>
          <w:sz w:val="24"/>
          <w:szCs w:val="24"/>
        </w:rPr>
        <w:t>Рэйки</w:t>
      </w:r>
      <w:proofErr w:type="spellEnd"/>
      <w:r w:rsidR="00994256" w:rsidRPr="00C438C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94256">
        <w:rPr>
          <w:rFonts w:ascii="Times New Roman" w:hAnsi="Times New Roman" w:cs="Times New Roman"/>
          <w:sz w:val="24"/>
          <w:szCs w:val="24"/>
        </w:rPr>
        <w:t xml:space="preserve"> с голосования</w:t>
      </w:r>
      <w:r w:rsidR="00994256" w:rsidRPr="001838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33EED" w14:textId="77341A89" w:rsidR="0063752E" w:rsidRPr="00150A54" w:rsidRDefault="0063752E" w:rsidP="0099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2C0FF6" w14:textId="35C28D52" w:rsidR="00994256" w:rsidRDefault="00994256" w:rsidP="0099425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50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генеральных менеджеров: </w:t>
      </w:r>
      <w:proofErr w:type="spellStart"/>
      <w:r w:rsidRPr="00B54D08">
        <w:rPr>
          <w:rFonts w:ascii="Times New Roman" w:eastAsia="Times New Roman" w:hAnsi="Times New Roman" w:cs="Times New Roman"/>
          <w:sz w:val="24"/>
          <w:szCs w:val="24"/>
        </w:rPr>
        <w:t>Постоялко</w:t>
      </w:r>
      <w:proofErr w:type="spellEnd"/>
      <w:r w:rsidRPr="00B54D08">
        <w:rPr>
          <w:rFonts w:ascii="Times New Roman" w:eastAsia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4D08">
        <w:rPr>
          <w:rFonts w:ascii="Times New Roman" w:eastAsia="Times New Roman" w:hAnsi="Times New Roman" w:cs="Times New Roman"/>
          <w:sz w:val="24"/>
          <w:szCs w:val="24"/>
        </w:rPr>
        <w:t xml:space="preserve"> Павловн</w:t>
      </w:r>
      <w:r>
        <w:rPr>
          <w:rFonts w:ascii="Times New Roman" w:eastAsia="Times New Roman" w:hAnsi="Times New Roman" w:cs="Times New Roman"/>
          <w:sz w:val="24"/>
          <w:szCs w:val="24"/>
        </w:rPr>
        <w:t>а, модальность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нал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Pr="0015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бцова Наталья Александров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тер</w:t>
      </w:r>
      <w:r w:rsidRPr="0015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ховно</w:t>
      </w:r>
      <w:r w:rsidRPr="00833E6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5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ированная психотерапи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833E64">
        <w:rPr>
          <w:rFonts w:ascii="Times New Roman" w:hAnsi="Times New Roman" w:cs="Times New Roman"/>
          <w:color w:val="000000" w:themeColor="text1"/>
          <w:sz w:val="24"/>
          <w:szCs w:val="24"/>
        </w:rPr>
        <w:t>Бревде</w:t>
      </w:r>
      <w:proofErr w:type="spellEnd"/>
      <w:r w:rsidRPr="00833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надий Михайлович</w:t>
      </w:r>
      <w:r w:rsidRPr="0015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тер</w:t>
      </w:r>
      <w:r w:rsidRPr="0015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ховно</w:t>
      </w:r>
      <w:r w:rsidRPr="00833E64">
        <w:rPr>
          <w:rFonts w:ascii="Times New Roman" w:hAnsi="Times New Roman" w:cs="Times New Roman"/>
          <w:color w:val="000000" w:themeColor="text1"/>
          <w:sz w:val="24"/>
          <w:szCs w:val="24"/>
        </w:rPr>
        <w:t>-ориентированная психотерапия</w:t>
      </w:r>
      <w:r w:rsidRPr="0015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03617D">
        <w:rPr>
          <w:rFonts w:ascii="Times New Roman" w:hAnsi="Times New Roman" w:cs="Times New Roman"/>
          <w:color w:val="000000" w:themeColor="text1"/>
          <w:sz w:val="24"/>
          <w:szCs w:val="24"/>
        </w:rPr>
        <w:t>Пивнёв</w:t>
      </w:r>
      <w:proofErr w:type="spellEnd"/>
      <w:r w:rsidRPr="00036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ита Сергее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одальность «</w:t>
      </w:r>
      <w:r w:rsidRPr="007E725F">
        <w:rPr>
          <w:rFonts w:ascii="Times New Roman" w:hAnsi="Times New Roman" w:cs="Times New Roman"/>
          <w:color w:val="000000" w:themeColor="text1"/>
          <w:sz w:val="24"/>
          <w:szCs w:val="24"/>
        </w:rPr>
        <w:t>Позитивная динамическая психотерап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34843146" w14:textId="3DD7D9D8" w:rsidR="00BF1AB8" w:rsidRDefault="00BF1AB8" w:rsidP="0074387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06361" w14:textId="27AE0FCD" w:rsidR="00994256" w:rsidRPr="00A96F7A" w:rsidRDefault="00994256" w:rsidP="0099425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Утвердить кластер </w:t>
      </w:r>
      <w:r>
        <w:rPr>
          <w:rFonts w:ascii="Times New Roman" w:eastAsia="Times New Roman" w:hAnsi="Times New Roman" w:cs="Times New Roman"/>
          <w:sz w:val="24"/>
          <w:szCs w:val="24"/>
        </w:rPr>
        <w:t>«Психологический, психотерапевтический коучинг</w:t>
      </w:r>
      <w:r w:rsidRPr="00C438C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 в ОППЛ. </w:t>
      </w:r>
    </w:p>
    <w:p w14:paraId="044189A9" w14:textId="7DB960F2" w:rsidR="00994256" w:rsidRPr="00001B00" w:rsidRDefault="00994256" w:rsidP="0099425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Кооптировать </w:t>
      </w:r>
      <w:r>
        <w:rPr>
          <w:rFonts w:ascii="Times New Roman" w:eastAsia="Times New Roman" w:hAnsi="Times New Roman" w:cs="Times New Roman"/>
          <w:sz w:val="24"/>
          <w:szCs w:val="24"/>
        </w:rPr>
        <w:t>Калашникова Андрея Сергеевича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и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0EC">
        <w:rPr>
          <w:rFonts w:ascii="Times New Roman" w:eastAsia="Times New Roman" w:hAnsi="Times New Roman" w:cs="Times New Roman"/>
          <w:sz w:val="24"/>
          <w:szCs w:val="24"/>
        </w:rPr>
        <w:t>Андр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070EC">
        <w:rPr>
          <w:rFonts w:ascii="Times New Roman" w:eastAsia="Times New Roman" w:hAnsi="Times New Roman" w:cs="Times New Roman"/>
          <w:sz w:val="24"/>
          <w:szCs w:val="24"/>
        </w:rPr>
        <w:t xml:space="preserve"> Анатольеви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а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ладимира Юрьевича 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96F7A">
        <w:rPr>
          <w:rFonts w:ascii="Times New Roman" w:eastAsia="Times New Roman" w:hAnsi="Times New Roman" w:cs="Times New Roman"/>
          <w:sz w:val="24"/>
          <w:szCs w:val="24"/>
        </w:rPr>
        <w:t xml:space="preserve"> должность</w:t>
      </w:r>
      <w:r w:rsidRPr="00183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183872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83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тера</w:t>
      </w:r>
      <w:r w:rsidRPr="00183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сихологический, психотерапевтический коучинг</w:t>
      </w:r>
      <w:r w:rsidRPr="00C438C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CF99B" w14:textId="77777777" w:rsidR="00994256" w:rsidRPr="00C75C3D" w:rsidRDefault="00994256" w:rsidP="0074387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54DB7" w14:textId="4C539E29" w:rsidR="0098658B" w:rsidRDefault="0098658B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76B41" w14:textId="77777777" w:rsidR="00BF1AB8" w:rsidRPr="00BB18AE" w:rsidRDefault="00BF1AB8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80475B" w14:textId="4C996202" w:rsidR="005E6D9D" w:rsidRPr="00917631" w:rsidRDefault="005E6D9D" w:rsidP="0098658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2653998E" w:rsidR="00A758CF" w:rsidRPr="00182268" w:rsidRDefault="0063752E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4256" w:rsidRPr="00994256">
        <w:rPr>
          <w:rFonts w:ascii="Times New Roman" w:hAnsi="Times New Roman" w:cs="Times New Roman"/>
          <w:color w:val="000000" w:themeColor="text1"/>
          <w:sz w:val="24"/>
          <w:szCs w:val="24"/>
        </w:rPr>
        <w:t>7.03.2024</w:t>
      </w:r>
      <w:r w:rsidR="0099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 w16cid:durableId="355235416">
    <w:abstractNumId w:val="1"/>
  </w:num>
  <w:num w:numId="2" w16cid:durableId="104691668">
    <w:abstractNumId w:val="0"/>
  </w:num>
  <w:num w:numId="3" w16cid:durableId="1817989090">
    <w:abstractNumId w:val="3"/>
  </w:num>
  <w:num w:numId="4" w16cid:durableId="398603300">
    <w:abstractNumId w:val="4"/>
  </w:num>
  <w:num w:numId="5" w16cid:durableId="769393136">
    <w:abstractNumId w:val="5"/>
  </w:num>
  <w:num w:numId="6" w16cid:durableId="23883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0B58D5"/>
    <w:rsid w:val="00105631"/>
    <w:rsid w:val="00116DDE"/>
    <w:rsid w:val="00116F76"/>
    <w:rsid w:val="00125658"/>
    <w:rsid w:val="00136D6E"/>
    <w:rsid w:val="00157CE4"/>
    <w:rsid w:val="00162203"/>
    <w:rsid w:val="001654CC"/>
    <w:rsid w:val="0017481C"/>
    <w:rsid w:val="00176525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5310"/>
    <w:rsid w:val="002F7164"/>
    <w:rsid w:val="003171C2"/>
    <w:rsid w:val="00323940"/>
    <w:rsid w:val="003304E4"/>
    <w:rsid w:val="00376FEB"/>
    <w:rsid w:val="00390850"/>
    <w:rsid w:val="003B4893"/>
    <w:rsid w:val="004155A0"/>
    <w:rsid w:val="00420F75"/>
    <w:rsid w:val="00444E80"/>
    <w:rsid w:val="00462713"/>
    <w:rsid w:val="0047310D"/>
    <w:rsid w:val="00477D2C"/>
    <w:rsid w:val="00490A80"/>
    <w:rsid w:val="00494D88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6D9D"/>
    <w:rsid w:val="005F612B"/>
    <w:rsid w:val="005F73D0"/>
    <w:rsid w:val="0060370D"/>
    <w:rsid w:val="00605AC9"/>
    <w:rsid w:val="0063752E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43873"/>
    <w:rsid w:val="0076394B"/>
    <w:rsid w:val="007950B5"/>
    <w:rsid w:val="007A5A90"/>
    <w:rsid w:val="007B2FB2"/>
    <w:rsid w:val="007D2EA1"/>
    <w:rsid w:val="007D7CBE"/>
    <w:rsid w:val="007E632C"/>
    <w:rsid w:val="007F2180"/>
    <w:rsid w:val="0083083E"/>
    <w:rsid w:val="00836F4E"/>
    <w:rsid w:val="00841B24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50F2F"/>
    <w:rsid w:val="0098658B"/>
    <w:rsid w:val="009901FD"/>
    <w:rsid w:val="009937C6"/>
    <w:rsid w:val="0099425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73DC3"/>
    <w:rsid w:val="00B90625"/>
    <w:rsid w:val="00BC31B5"/>
    <w:rsid w:val="00BD15C7"/>
    <w:rsid w:val="00BF1AB8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24</cp:revision>
  <cp:lastPrinted>2014-05-27T12:59:00Z</cp:lastPrinted>
  <dcterms:created xsi:type="dcterms:W3CDTF">2016-09-18T12:07:00Z</dcterms:created>
  <dcterms:modified xsi:type="dcterms:W3CDTF">2024-04-01T17:44:00Z</dcterms:modified>
</cp:coreProperties>
</file>